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D1" w:rsidRPr="000C7942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F33066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I</w:t>
      </w:r>
      <w:r w:rsidR="00DF57F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X</w:t>
      </w:r>
    </w:p>
    <w:p w:rsidR="00C173D1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Declaração de Experiência </w:t>
      </w:r>
      <w:r w:rsidR="009B3AC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Profissional</w:t>
      </w:r>
    </w:p>
    <w:p w:rsidR="00153E20" w:rsidRPr="000C7942" w:rsidRDefault="00153E20" w:rsidP="00C173D1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1) Titulação acadêmica</w:t>
      </w: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F49B8" w:rsidTr="00610AD9">
        <w:tc>
          <w:tcPr>
            <w:tcW w:w="3539" w:type="dxa"/>
          </w:tcPr>
          <w:p w:rsidR="005F49B8" w:rsidRDefault="005F49B8" w:rsidP="005F49B8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ssinale os títulos que possuí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Área da titulação</w:t>
            </w: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Graduaçã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(   ) Especialização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Mest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Douto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5F49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5F49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) Produção Acadêmica em ár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a associada ao tema do </w:t>
      </w:r>
      <w:r w:rsidR="00F3306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Sub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projet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ab/>
      </w:r>
      <w:r w:rsidR="00610A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*</w:t>
      </w:r>
    </w:p>
    <w:p w:rsidR="005F49B8" w:rsidRPr="000C7942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C173D1" w:rsidRPr="000C7942" w:rsidTr="00DF57F1">
        <w:tc>
          <w:tcPr>
            <w:tcW w:w="6941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Item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Quantidade</w:t>
            </w: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1)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rtigos publicados em periódic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2)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Capítulos de livros publicad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3) Nº de Livros em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utoria/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ganização 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610AD9" w:rsidP="00F33066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4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  <w:proofErr w:type="gramEnd"/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DF57F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s de Pesquisa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/ou Extensão</w:t>
            </w:r>
            <w:r w:rsidR="00DF57F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em área associada ao tema d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sub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 no qual atuou como Integrante.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0C7942" w:rsidTr="00DF57F1">
        <w:tc>
          <w:tcPr>
            <w:tcW w:w="6941" w:type="dxa"/>
          </w:tcPr>
          <w:p w:rsidR="00C173D1" w:rsidRPr="000C7942" w:rsidRDefault="00610AD9" w:rsidP="00F33066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5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  <w:proofErr w:type="gramEnd"/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s de Pesquisa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/ou Extensão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 área associada ao tema do  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sub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jeto no qual atuou como Coordenador 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DF57F1" w:rsidRPr="00DF57F1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12"/>
          <w:szCs w:val="24"/>
          <w:shd w:val="clear" w:color="auto" w:fill="FFFFFF"/>
          <w:lang w:eastAsia="pt-BR"/>
        </w:rPr>
      </w:pPr>
    </w:p>
    <w:p w:rsidR="00C173D1" w:rsidRPr="00610AD9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hd w:val="clear" w:color="auto" w:fill="FFFFFF"/>
          <w:lang w:eastAsia="pt-BR"/>
        </w:rPr>
      </w:pP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 xml:space="preserve">* </w:t>
      </w:r>
      <w:r w:rsidR="00610AD9"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C</w:t>
      </w: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onsiderar apenas a experiência dos últimos 10 anos.</w:t>
      </w:r>
    </w:p>
    <w:p w:rsidR="00C173D1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153E20" w:rsidRPr="000C7942" w:rsidRDefault="00153E20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ATENÇÃO! Esse documento deve ser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esidentifica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sectPr w:rsidR="00C173D1" w:rsidRPr="000C7942" w:rsidSect="00325DBA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23" w:rsidRDefault="007E6123" w:rsidP="00566452">
      <w:pPr>
        <w:spacing w:after="0" w:line="240" w:lineRule="auto"/>
      </w:pPr>
      <w:r>
        <w:separator/>
      </w:r>
    </w:p>
  </w:endnote>
  <w:endnote w:type="continuationSeparator" w:id="0">
    <w:p w:rsidR="007E6123" w:rsidRDefault="007E6123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Default="004A69B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23" w:rsidRDefault="007E6123" w:rsidP="00566452">
      <w:pPr>
        <w:spacing w:after="0" w:line="240" w:lineRule="auto"/>
      </w:pPr>
      <w:r>
        <w:separator/>
      </w:r>
    </w:p>
  </w:footnote>
  <w:footnote w:type="continuationSeparator" w:id="0">
    <w:p w:rsidR="007E6123" w:rsidRDefault="007E6123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385F388" wp14:editId="34DC6DCA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0C7942" w:rsidRDefault="004A69B9" w:rsidP="00325DBA">
    <w:pPr>
      <w:pStyle w:val="Cabealho"/>
      <w:jc w:val="center"/>
      <w:rPr>
        <w:rFonts w:asciiTheme="minorHAnsi" w:hAnsiTheme="minorHAnsi" w:cstheme="minorHAnsi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08B8"/>
    <w:multiLevelType w:val="multilevel"/>
    <w:tmpl w:val="8670DBD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1D"/>
    <w:rsid w:val="00005548"/>
    <w:rsid w:val="00030E04"/>
    <w:rsid w:val="00073166"/>
    <w:rsid w:val="00076C9B"/>
    <w:rsid w:val="00093204"/>
    <w:rsid w:val="000C3DDB"/>
    <w:rsid w:val="000C7942"/>
    <w:rsid w:val="00100486"/>
    <w:rsid w:val="00107ECC"/>
    <w:rsid w:val="0013134E"/>
    <w:rsid w:val="00135466"/>
    <w:rsid w:val="001447CD"/>
    <w:rsid w:val="00153E20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643CC"/>
    <w:rsid w:val="00467FB0"/>
    <w:rsid w:val="00495C9B"/>
    <w:rsid w:val="004A69B9"/>
    <w:rsid w:val="004B1F02"/>
    <w:rsid w:val="004E1395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5F49B8"/>
    <w:rsid w:val="00600CDE"/>
    <w:rsid w:val="0060111F"/>
    <w:rsid w:val="00610AD9"/>
    <w:rsid w:val="00614C58"/>
    <w:rsid w:val="00625260"/>
    <w:rsid w:val="00647A4A"/>
    <w:rsid w:val="00653794"/>
    <w:rsid w:val="00684BD4"/>
    <w:rsid w:val="0069176D"/>
    <w:rsid w:val="00692806"/>
    <w:rsid w:val="006A2123"/>
    <w:rsid w:val="006A7BB0"/>
    <w:rsid w:val="006B4BAF"/>
    <w:rsid w:val="006D0D3D"/>
    <w:rsid w:val="006D510A"/>
    <w:rsid w:val="006F709C"/>
    <w:rsid w:val="00713C10"/>
    <w:rsid w:val="00717D35"/>
    <w:rsid w:val="00720707"/>
    <w:rsid w:val="007457D6"/>
    <w:rsid w:val="007B11A5"/>
    <w:rsid w:val="007E15C4"/>
    <w:rsid w:val="007E6123"/>
    <w:rsid w:val="0080665C"/>
    <w:rsid w:val="00813EF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0258"/>
    <w:rsid w:val="008955DE"/>
    <w:rsid w:val="0089740A"/>
    <w:rsid w:val="008E1283"/>
    <w:rsid w:val="008F06FF"/>
    <w:rsid w:val="00904781"/>
    <w:rsid w:val="0091311E"/>
    <w:rsid w:val="00914765"/>
    <w:rsid w:val="00921379"/>
    <w:rsid w:val="0094757F"/>
    <w:rsid w:val="0095341E"/>
    <w:rsid w:val="00982667"/>
    <w:rsid w:val="009832E1"/>
    <w:rsid w:val="0098593A"/>
    <w:rsid w:val="009B3AC9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97866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DF57F1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6597D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33066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ED78-ACCA-4273-A61C-7803EA1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764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</cp:revision>
  <dcterms:created xsi:type="dcterms:W3CDTF">2018-10-20T06:21:00Z</dcterms:created>
  <dcterms:modified xsi:type="dcterms:W3CDTF">2018-10-20T06:21:00Z</dcterms:modified>
</cp:coreProperties>
</file>